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0C" w:rsidRPr="00EE0D0C" w:rsidRDefault="00EE0D0C" w:rsidP="00EE0D0C">
      <w:pPr>
        <w:spacing w:before="125" w:after="1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C4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8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13E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E0D0C" w:rsidRPr="00EE0D0C" w:rsidRDefault="00F3652A" w:rsidP="00EE0D0C">
      <w:pPr>
        <w:spacing w:before="125" w:after="1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</w:t>
      </w:r>
      <w:r w:rsidR="0081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8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81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</w:t>
      </w:r>
    </w:p>
    <w:p w:rsidR="00EE0D0C" w:rsidRPr="00EE0D0C" w:rsidRDefault="00BE7D9E" w:rsidP="00EE0D0C">
      <w:pPr>
        <w:spacing w:before="125" w:after="1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D34D85" w:rsidRPr="00D34D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</w:t>
      </w:r>
      <w:r w:rsidR="0041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34D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ля</w:t>
      </w:r>
      <w:r w:rsidR="0041274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A0B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2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34D85" w:rsidRPr="00D34D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9</w:t>
      </w:r>
    </w:p>
    <w:p w:rsidR="00EE0D0C" w:rsidRPr="00EE0D0C" w:rsidRDefault="00EE0D0C" w:rsidP="00DA0BD1">
      <w:pPr>
        <w:spacing w:before="125"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D0C" w:rsidRPr="00EE0D0C" w:rsidRDefault="00EE0D0C" w:rsidP="00DA0BD1">
      <w:pPr>
        <w:spacing w:before="125"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</w:p>
    <w:p w:rsidR="00EE0D0C" w:rsidRPr="00EE0D0C" w:rsidRDefault="00EE0D0C" w:rsidP="00DA0BD1">
      <w:pPr>
        <w:spacing w:before="125"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проверок готовности теплоснабжающих и </w:t>
      </w:r>
      <w:proofErr w:type="spellStart"/>
      <w:r w:rsidRPr="00EE0D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EE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</w:t>
      </w:r>
      <w:r w:rsidR="00142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E0D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 тепловой энергии к отопительному периоду</w:t>
      </w:r>
    </w:p>
    <w:p w:rsidR="00EE0D0C" w:rsidRDefault="00EE0D0C" w:rsidP="00DA0BD1">
      <w:pPr>
        <w:spacing w:before="125"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D0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A0B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0D0C">
        <w:rPr>
          <w:rFonts w:ascii="Times New Roman" w:eastAsia="Times New Roman" w:hAnsi="Times New Roman" w:cs="Times New Roman"/>
          <w:sz w:val="24"/>
          <w:szCs w:val="24"/>
          <w:lang w:eastAsia="ru-RU"/>
        </w:rPr>
        <w:t>–201</w:t>
      </w:r>
      <w:r w:rsidR="00DA0B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F25821" w:rsidRDefault="00F25821" w:rsidP="00DA0BD1">
      <w:pPr>
        <w:spacing w:before="125" w:after="1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1196" w:tblpY="575"/>
        <w:tblW w:w="10173" w:type="dxa"/>
        <w:tblLook w:val="04A0"/>
      </w:tblPr>
      <w:tblGrid>
        <w:gridCol w:w="540"/>
        <w:gridCol w:w="2262"/>
        <w:gridCol w:w="1535"/>
        <w:gridCol w:w="5836"/>
      </w:tblGrid>
      <w:tr w:rsidR="00B652EC" w:rsidRPr="00C43800" w:rsidTr="00047285">
        <w:tc>
          <w:tcPr>
            <w:tcW w:w="534" w:type="dxa"/>
          </w:tcPr>
          <w:p w:rsidR="00F13D27" w:rsidRPr="00C43800" w:rsidRDefault="00F13D27" w:rsidP="00047285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F13D27" w:rsidRPr="00C43800" w:rsidRDefault="00F13D27" w:rsidP="00047285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, подлежащего проверке</w:t>
            </w:r>
          </w:p>
        </w:tc>
        <w:tc>
          <w:tcPr>
            <w:tcW w:w="1205" w:type="dxa"/>
          </w:tcPr>
          <w:p w:rsidR="00F13D27" w:rsidRPr="00C43800" w:rsidRDefault="00F13D27" w:rsidP="00047285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6166" w:type="dxa"/>
          </w:tcPr>
          <w:p w:rsidR="00F13D27" w:rsidRPr="00C43800" w:rsidRDefault="00F13D27" w:rsidP="00047285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оверяемые в ходе проведения проверки</w:t>
            </w:r>
          </w:p>
        </w:tc>
      </w:tr>
      <w:tr w:rsidR="00B652EC" w:rsidRPr="00C43800" w:rsidTr="00047285">
        <w:tc>
          <w:tcPr>
            <w:tcW w:w="534" w:type="dxa"/>
          </w:tcPr>
          <w:p w:rsidR="00F13D27" w:rsidRPr="00C43800" w:rsidRDefault="00F13D27" w:rsidP="00047285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13D27" w:rsidRPr="00C43800" w:rsidRDefault="00DA0BD1" w:rsidP="00DA0BD1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 ОАО «ЯКЭ» в </w:t>
            </w:r>
            <w:proofErr w:type="spellStart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овском</w:t>
            </w:r>
            <w:proofErr w:type="spellEnd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«Тепло» </w:t>
            </w:r>
            <w:r w:rsidR="00F13D27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</w:tcPr>
          <w:p w:rsidR="00B652EC" w:rsidRPr="00C43800" w:rsidRDefault="00B652EC" w:rsidP="00047285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1</w:t>
            </w:r>
            <w:r w:rsidR="00DA0BD1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-</w:t>
            </w:r>
          </w:p>
          <w:p w:rsidR="00F13D27" w:rsidRPr="00C43800" w:rsidRDefault="000B35E3" w:rsidP="00DA0BD1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3D27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 w:rsidR="00DA0BD1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3D27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166" w:type="dxa"/>
          </w:tcPr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13"/>
          </w:p>
          <w:p w:rsidR="00D42A75" w:rsidRPr="00C43800" w:rsidRDefault="00D42A75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оценки готовности теплоснабжающих и </w:t>
            </w:r>
            <w:proofErr w:type="spellStart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етевых</w:t>
            </w:r>
            <w:proofErr w:type="spellEnd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к отопительному периоду комиссией должны быть проверены в отношении данных организаций: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30001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наличие </w:t>
            </w:r>
            <w:proofErr w:type="gramStart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мониторинга состояния системы теплоснабжения</w:t>
            </w:r>
            <w:proofErr w:type="gramEnd"/>
            <w:r w:rsidR="006968F5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ханизма оперативно-диспетчерского управления в системе теплоснабжения</w:t>
            </w: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bookmarkEnd w:id="1"/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готовность к выполнению графика тепловых нагрузок, поддержанию температурного графика, утвержденного схемой теплоснабжения;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облюдение критериев надежности теплоснабжения, установленных техническими регламентами;</w:t>
            </w:r>
          </w:p>
          <w:p w:rsidR="007C4881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="007C4881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ормативных (резервных) запасов топлива на источниках тепловой энергии до 13.09.201</w:t>
            </w:r>
            <w:r w:rsidR="00DA0BD1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4881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;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функционирование эксплуатационной, диспетчерской и аварийной служб, а именно: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указанных служб персоналом;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проведение наладки принадлежащих им тепловых сетей;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7) организация контроля режимов потребления </w:t>
            </w: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тепловой энергии;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обеспечение качества теплоносителей;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) организация коммерческого учета приобретаемой и реализуемой тепловой энергии;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      </w:r>
            <w:hyperlink r:id="rId5" w:history="1">
              <w:r w:rsidRPr="00C4380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 теплоснабжении;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обеспечение безаварийной работы объектов теплоснабжения и надежного теплоснабжения потребителей тепловой энергии, а именно: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систем приема и разгрузки топлива, </w:t>
            </w:r>
            <w:proofErr w:type="spellStart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приготавления</w:t>
            </w:r>
            <w:proofErr w:type="spellEnd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пливоподачи;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водно-химического режима;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ов допустимого времени устранения аварийных нарушений теплоснабжения жилых домов</w:t>
            </w:r>
            <w:proofErr w:type="gramEnd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рядка ликвидации аварийных ситуаций в системах теплоснабжения с учетом взаимодействия тепл</w:t>
            </w:r>
            <w:proofErr w:type="gramStart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</w:t>
            </w:r>
            <w:proofErr w:type="spellEnd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топливо- и </w:t>
            </w:r>
            <w:proofErr w:type="spellStart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ающих</w:t>
            </w:r>
            <w:proofErr w:type="spellEnd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идравлических и тепловых испытаний тепловых сетей;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ового графика ремонта тепловых сетей и источников тепловой энергии;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ов поставки топлива, не допускающих перебоев поставки и снижения установленных нормативов запасов топлива;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      </w:r>
            <w:proofErr w:type="spellStart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етевыми</w:t>
            </w:r>
            <w:proofErr w:type="spellEnd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;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) отсутствие не выполненных в </w:t>
            </w: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 работоспособность автоматических регуляторов при их наличии.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обстоятельствам, при несоблюдении которых в отношении теплоснабжающих и </w:t>
            </w:r>
            <w:proofErr w:type="spellStart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етевых</w:t>
            </w:r>
            <w:proofErr w:type="spellEnd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составляется а</w:t>
            </w:r>
            <w:proofErr w:type="gramStart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с пр</w:t>
            </w:r>
            <w:proofErr w:type="gramEnd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ожением Перечня с указанием сроков устранения замечаний, относится несоблюдение требований, указанных в </w:t>
            </w:r>
            <w:r w:rsidR="00B37066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ах </w:t>
            </w:r>
            <w:hyperlink w:anchor="sub_30007" w:history="1">
              <w:r w:rsidRPr="00C4380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7</w:t>
              </w:r>
            </w:hyperlink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w:anchor="sub_30009" w:history="1">
              <w:r w:rsidRPr="00C4380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9</w:t>
              </w:r>
            </w:hyperlink>
            <w:r w:rsidR="001D7FC2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</w:t>
            </w: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616" w:rsidRPr="00C43800" w:rsidRDefault="00F43616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bookmarkEnd w:id="0"/>
          <w:p w:rsidR="00F13D27" w:rsidRPr="00C43800" w:rsidRDefault="00F13D27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2EC" w:rsidRPr="00C43800" w:rsidTr="00047285">
        <w:tc>
          <w:tcPr>
            <w:tcW w:w="534" w:type="dxa"/>
          </w:tcPr>
          <w:p w:rsidR="00F13D27" w:rsidRPr="00C43800" w:rsidRDefault="00DA7420" w:rsidP="00047285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F13D27" w:rsidRPr="00C43800" w:rsidRDefault="009C0742" w:rsidP="00047285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е организации:</w:t>
            </w:r>
            <w:r w:rsidR="00ED591C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0BD1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ED591C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ED591C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="00ED591C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  ООО «</w:t>
            </w:r>
            <w:proofErr w:type="spellStart"/>
            <w:r w:rsidR="00DA0BD1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Фонд</w:t>
            </w:r>
            <w:proofErr w:type="spellEnd"/>
            <w:r w:rsidR="00ED591C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DA0BD1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ООО «Лидер»,                     </w:t>
            </w:r>
            <w:r w:rsidR="00ED591C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 «Школьный»</w:t>
            </w:r>
          </w:p>
          <w:p w:rsidR="00FA1958" w:rsidRPr="00C43800" w:rsidRDefault="00FA1958" w:rsidP="00047285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циальной сферы:</w:t>
            </w:r>
          </w:p>
          <w:p w:rsidR="00FA1958" w:rsidRPr="00C43800" w:rsidRDefault="00FA1958" w:rsidP="00047285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ЯНАО «ТЦБР» </w:t>
            </w:r>
          </w:p>
          <w:p w:rsidR="00FA1958" w:rsidRPr="00C43800" w:rsidRDefault="00FA1958" w:rsidP="00047285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«Березка» </w:t>
            </w:r>
          </w:p>
          <w:p w:rsidR="00FA1958" w:rsidRPr="00C43800" w:rsidRDefault="00FA1958" w:rsidP="00047285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С ОВ «Улыбка» </w:t>
            </w:r>
          </w:p>
          <w:p w:rsidR="00FA1958" w:rsidRPr="00C43800" w:rsidRDefault="00FA1958" w:rsidP="00047285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С «Теремок» </w:t>
            </w:r>
          </w:p>
          <w:p w:rsidR="00FA1958" w:rsidRPr="00C43800" w:rsidRDefault="00FA1958" w:rsidP="00047285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Солнышко» </w:t>
            </w:r>
          </w:p>
          <w:p w:rsidR="00FA1958" w:rsidRPr="00C43800" w:rsidRDefault="00FA1958" w:rsidP="00047285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БОУ СОШ № 1» </w:t>
            </w:r>
          </w:p>
          <w:p w:rsidR="00FA1958" w:rsidRPr="00C43800" w:rsidRDefault="00FA1958" w:rsidP="00047285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2» </w:t>
            </w:r>
          </w:p>
          <w:p w:rsidR="00FA1958" w:rsidRPr="00C43800" w:rsidRDefault="00FA1958" w:rsidP="00047285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ымейский</w:t>
            </w:r>
            <w:proofErr w:type="spellEnd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МАОУ «МУК» г. </w:t>
            </w:r>
            <w:proofErr w:type="spellStart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ко-Сале</w:t>
            </w:r>
            <w:proofErr w:type="spellEnd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A1958" w:rsidRPr="00C43800" w:rsidRDefault="00FA1958" w:rsidP="00047285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ДДТ» </w:t>
            </w:r>
          </w:p>
          <w:p w:rsidR="00FA1958" w:rsidRPr="00C43800" w:rsidRDefault="00FA1958" w:rsidP="00047285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ДОД </w:t>
            </w: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ХДШИ» </w:t>
            </w:r>
          </w:p>
          <w:p w:rsidR="0055726B" w:rsidRPr="00C43800" w:rsidRDefault="0055726B" w:rsidP="00047285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К «Строитель» </w:t>
            </w:r>
          </w:p>
          <w:p w:rsidR="009A6E8F" w:rsidRPr="00C43800" w:rsidRDefault="009A6E8F" w:rsidP="00047285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ДЮСШ «</w:t>
            </w:r>
            <w:proofErr w:type="spellStart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ыльмик</w:t>
            </w:r>
            <w:proofErr w:type="spellEnd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:rsidR="009A6E8F" w:rsidRPr="00C43800" w:rsidRDefault="009A6E8F" w:rsidP="00047285">
            <w:pPr>
              <w:spacing w:before="125" w:after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ХИКМ»</w:t>
            </w:r>
          </w:p>
          <w:p w:rsidR="0025680D" w:rsidRPr="00C43800" w:rsidRDefault="0025680D" w:rsidP="00047285">
            <w:pPr>
              <w:spacing w:before="125" w:after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Библиотека» </w:t>
            </w:r>
          </w:p>
          <w:p w:rsidR="009A6E8F" w:rsidRPr="00C43800" w:rsidRDefault="009A6E8F" w:rsidP="00047285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ED591C" w:rsidRPr="00C43800" w:rsidRDefault="000B35E3" w:rsidP="00047285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="00ED591C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1</w:t>
            </w:r>
            <w:r w:rsidR="00DA0BD1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591C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-</w:t>
            </w:r>
          </w:p>
          <w:p w:rsidR="00F13D27" w:rsidRPr="00C43800" w:rsidRDefault="000B35E3" w:rsidP="00DA0BD1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D591C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1</w:t>
            </w:r>
            <w:r w:rsidR="00DA0BD1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591C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6166" w:type="dxa"/>
          </w:tcPr>
          <w:p w:rsidR="00FA09A0" w:rsidRPr="00C43800" w:rsidRDefault="00FA09A0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ценки готовности потребителей тепловой энергии к отопительном</w:t>
            </w:r>
            <w:r w:rsidR="00306BFB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ериоду комиссией</w:t>
            </w: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быть проверены:</w:t>
            </w:r>
          </w:p>
          <w:p w:rsidR="00E33C9C" w:rsidRPr="00C43800" w:rsidRDefault="00FA09A0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30015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E33C9C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к отопительному периоду и их выполнение</w:t>
            </w:r>
            <w:bookmarkStart w:id="3" w:name="sub_30016"/>
            <w:bookmarkEnd w:id="2"/>
            <w:r w:rsidR="00E33C9C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09A0" w:rsidRPr="00C43800" w:rsidRDefault="00FA09A0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роведение промывки оборудования и коммуникаций </w:t>
            </w:r>
            <w:proofErr w:type="spellStart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отребляющих</w:t>
            </w:r>
            <w:proofErr w:type="spellEnd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;</w:t>
            </w:r>
          </w:p>
          <w:p w:rsidR="00FA09A0" w:rsidRPr="00C43800" w:rsidRDefault="00FA09A0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30017"/>
            <w:bookmarkEnd w:id="3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азработка эксплуатационных режимов, а также мероприятий по их внедрению;</w:t>
            </w:r>
          </w:p>
          <w:p w:rsidR="00FA09A0" w:rsidRPr="00C43800" w:rsidRDefault="00FA09A0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sub_30018"/>
            <w:bookmarkEnd w:id="4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полнение плана ремонтных работ и качество их выполнения;</w:t>
            </w:r>
          </w:p>
          <w:p w:rsidR="00FA09A0" w:rsidRPr="00C43800" w:rsidRDefault="00FA09A0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sub_30019"/>
            <w:bookmarkEnd w:id="5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остояние тепловых сетей, принадлежащих потребителю тепловой энергии;</w:t>
            </w:r>
          </w:p>
          <w:p w:rsidR="00FA09A0" w:rsidRPr="00C43800" w:rsidRDefault="00FA09A0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sub_30020"/>
            <w:bookmarkEnd w:id="6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      </w:r>
          </w:p>
          <w:p w:rsidR="00FA09A0" w:rsidRPr="00C43800" w:rsidRDefault="00FA09A0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sub_30021"/>
            <w:bookmarkEnd w:id="7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состояние трубопроводов, арматуры и тепловой изоляции в пределах тепловых пунктов;</w:t>
            </w:r>
          </w:p>
          <w:p w:rsidR="00FA09A0" w:rsidRPr="00C43800" w:rsidRDefault="00FA09A0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bookmarkStart w:id="9" w:name="sub_30022"/>
            <w:bookmarkEnd w:id="8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) наличие и работоспособность приборов учета, работоспособность автоматических регуляторов при их наличии;</w:t>
            </w:r>
          </w:p>
          <w:p w:rsidR="00FA09A0" w:rsidRPr="00C43800" w:rsidRDefault="00FA09A0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sub_30023"/>
            <w:bookmarkEnd w:id="9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работоспособность защиты систем теплопотребления;</w:t>
            </w:r>
          </w:p>
          <w:p w:rsidR="00FA09A0" w:rsidRPr="00C43800" w:rsidRDefault="00FA09A0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sub_30024"/>
            <w:bookmarkEnd w:id="10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) наличие паспортов </w:t>
            </w:r>
            <w:proofErr w:type="spellStart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отребляющих</w:t>
            </w:r>
            <w:proofErr w:type="spellEnd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</w:p>
          <w:p w:rsidR="00FA09A0" w:rsidRPr="00C43800" w:rsidRDefault="00FA09A0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sub_30025"/>
            <w:bookmarkEnd w:id="11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 отсутствие прямых соединений оборудования тепловых пунктов с водопроводом и канализацией;</w:t>
            </w:r>
          </w:p>
          <w:p w:rsidR="00FA09A0" w:rsidRPr="00C43800" w:rsidRDefault="009C0742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bookmarkStart w:id="13" w:name="sub_30027"/>
            <w:bookmarkEnd w:id="12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</w:t>
            </w:r>
            <w:r w:rsidR="00FA09A0" w:rsidRPr="00C438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 наличие пломб на расч</w:t>
            </w: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тных шайбах</w:t>
            </w:r>
            <w:r w:rsidR="00FA09A0" w:rsidRPr="00C438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</w:p>
          <w:p w:rsidR="00FA09A0" w:rsidRPr="00C43800" w:rsidRDefault="009C0742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bookmarkStart w:id="14" w:name="sub_30028"/>
            <w:bookmarkEnd w:id="13"/>
            <w:proofErr w:type="gramStart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3</w:t>
            </w:r>
            <w:r w:rsidR="00FA09A0" w:rsidRPr="00C438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 отсутствие задолженности за поставленные тепловую энергию (мощность), теплоноситель;</w:t>
            </w:r>
            <w:proofErr w:type="gramEnd"/>
          </w:p>
          <w:p w:rsidR="00FA09A0" w:rsidRPr="00C43800" w:rsidRDefault="009C0742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sub_30029"/>
            <w:bookmarkEnd w:id="14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FA09A0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="00FA09A0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отребляющих</w:t>
            </w:r>
            <w:proofErr w:type="spellEnd"/>
            <w:r w:rsidR="00FA09A0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;</w:t>
            </w:r>
          </w:p>
          <w:p w:rsidR="00FB515E" w:rsidRPr="00C43800" w:rsidRDefault="009C0742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sub_30030"/>
            <w:bookmarkEnd w:id="15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A09A0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оведение испытания оборудования </w:t>
            </w:r>
            <w:proofErr w:type="spellStart"/>
            <w:r w:rsidR="00FA09A0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отребляющих</w:t>
            </w:r>
            <w:proofErr w:type="spellEnd"/>
            <w:r w:rsidR="00FA09A0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 на плотность и прочность;</w:t>
            </w:r>
            <w:bookmarkStart w:id="17" w:name="sub_30031"/>
            <w:bookmarkEnd w:id="16"/>
          </w:p>
          <w:p w:rsidR="00123EE0" w:rsidRPr="00C43800" w:rsidRDefault="009C0742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</w:t>
            </w:r>
            <w:r w:rsidR="00FA09A0" w:rsidRPr="00C438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) надежность теплоснабжения потребителей тепловой энергии с учетом климатических условий в соответствии с критериями, приведенными в </w:t>
            </w:r>
            <w:hyperlink w:anchor="sub_30000" w:history="1">
              <w:r w:rsidR="00FA09A0" w:rsidRPr="00C4380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риложении N 3</w:t>
              </w:r>
            </w:hyperlink>
            <w:r w:rsidR="00FA09A0" w:rsidRPr="00C438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123EE0" w:rsidRPr="00C438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вил оценки готовности к отопительному периоду, утвержденными приказом Министерства энергетики Российской Федерации от 12.03.2013 г. №103.</w:t>
            </w:r>
          </w:p>
          <w:p w:rsidR="00FA09A0" w:rsidRPr="00C43800" w:rsidRDefault="00FA09A0" w:rsidP="0004728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sub_17"/>
            <w:bookmarkEnd w:id="17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бстоятельствам, при несоблюдении которых в отношении потребителей тепловой энергии составляется а</w:t>
            </w:r>
            <w:proofErr w:type="gramStart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с пр</w:t>
            </w:r>
            <w:proofErr w:type="gramEnd"/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ожением Перечня с указанием сроков устранения замечаний, относятся несоблюдение требований, указанных в </w:t>
            </w:r>
            <w:hyperlink w:anchor="sub_30022" w:history="1">
              <w:r w:rsidRPr="00C43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ах 8</w:t>
              </w:r>
            </w:hyperlink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w:anchor="sub_30027" w:history="1">
              <w:r w:rsidR="009C0742" w:rsidRPr="00C43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hyperlink>
            <w:r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w:anchor="sub_30028" w:history="1">
              <w:r w:rsidR="009C0742" w:rsidRPr="00C43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</w:t>
              </w:r>
            </w:hyperlink>
            <w:r w:rsidR="008E3C67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C0742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E3C67" w:rsidRPr="00C4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bookmarkEnd w:id="18"/>
          <w:p w:rsidR="00F13D27" w:rsidRPr="00C43800" w:rsidRDefault="00F13D27" w:rsidP="00047285">
            <w:pPr>
              <w:spacing w:before="125" w:after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5821" w:rsidRPr="00C43800" w:rsidRDefault="00F25821" w:rsidP="00B04C9E">
      <w:pPr>
        <w:spacing w:before="125"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5821" w:rsidRPr="00C43800" w:rsidSect="00B04C9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0D0C"/>
    <w:rsid w:val="00007E27"/>
    <w:rsid w:val="000245D0"/>
    <w:rsid w:val="00033898"/>
    <w:rsid w:val="000346A0"/>
    <w:rsid w:val="0003561B"/>
    <w:rsid w:val="00037FE2"/>
    <w:rsid w:val="00047285"/>
    <w:rsid w:val="000A7CDA"/>
    <w:rsid w:val="000B35E3"/>
    <w:rsid w:val="000C05D8"/>
    <w:rsid w:val="000C423D"/>
    <w:rsid w:val="000D01D7"/>
    <w:rsid w:val="000F3543"/>
    <w:rsid w:val="00123EE0"/>
    <w:rsid w:val="001265F3"/>
    <w:rsid w:val="00136C9A"/>
    <w:rsid w:val="00142E5A"/>
    <w:rsid w:val="00156D45"/>
    <w:rsid w:val="001A7E16"/>
    <w:rsid w:val="001C22DC"/>
    <w:rsid w:val="001C5DFE"/>
    <w:rsid w:val="001D7FC2"/>
    <w:rsid w:val="001E104A"/>
    <w:rsid w:val="002266F8"/>
    <w:rsid w:val="00226FFF"/>
    <w:rsid w:val="0025680D"/>
    <w:rsid w:val="002575EC"/>
    <w:rsid w:val="00260F28"/>
    <w:rsid w:val="00292F02"/>
    <w:rsid w:val="00293EB3"/>
    <w:rsid w:val="002944EF"/>
    <w:rsid w:val="00296613"/>
    <w:rsid w:val="00296D5F"/>
    <w:rsid w:val="002E60D9"/>
    <w:rsid w:val="00306BFB"/>
    <w:rsid w:val="00307D37"/>
    <w:rsid w:val="003566BE"/>
    <w:rsid w:val="00362D57"/>
    <w:rsid w:val="00367037"/>
    <w:rsid w:val="0037771D"/>
    <w:rsid w:val="00391CAE"/>
    <w:rsid w:val="003A63B7"/>
    <w:rsid w:val="003C05B6"/>
    <w:rsid w:val="0041274E"/>
    <w:rsid w:val="004540AB"/>
    <w:rsid w:val="0046282A"/>
    <w:rsid w:val="0046649A"/>
    <w:rsid w:val="00475097"/>
    <w:rsid w:val="004877A4"/>
    <w:rsid w:val="004E41D4"/>
    <w:rsid w:val="004F5325"/>
    <w:rsid w:val="005020A2"/>
    <w:rsid w:val="0055726B"/>
    <w:rsid w:val="005640CE"/>
    <w:rsid w:val="005642D0"/>
    <w:rsid w:val="00576E52"/>
    <w:rsid w:val="005C3955"/>
    <w:rsid w:val="005D35A8"/>
    <w:rsid w:val="005E7D80"/>
    <w:rsid w:val="00683C38"/>
    <w:rsid w:val="006944BE"/>
    <w:rsid w:val="006968F5"/>
    <w:rsid w:val="006A0458"/>
    <w:rsid w:val="006A663B"/>
    <w:rsid w:val="006A7DE6"/>
    <w:rsid w:val="006B0216"/>
    <w:rsid w:val="006C6F64"/>
    <w:rsid w:val="006D19EC"/>
    <w:rsid w:val="006D2056"/>
    <w:rsid w:val="006E0F07"/>
    <w:rsid w:val="006E4743"/>
    <w:rsid w:val="006F2587"/>
    <w:rsid w:val="00746774"/>
    <w:rsid w:val="00762563"/>
    <w:rsid w:val="00781948"/>
    <w:rsid w:val="007A00CE"/>
    <w:rsid w:val="007C4881"/>
    <w:rsid w:val="007D4298"/>
    <w:rsid w:val="00813EE2"/>
    <w:rsid w:val="0081631C"/>
    <w:rsid w:val="00846936"/>
    <w:rsid w:val="00895306"/>
    <w:rsid w:val="008D1E69"/>
    <w:rsid w:val="008E3C67"/>
    <w:rsid w:val="009A6E8F"/>
    <w:rsid w:val="009B7153"/>
    <w:rsid w:val="009C0742"/>
    <w:rsid w:val="009D5612"/>
    <w:rsid w:val="00A31E7F"/>
    <w:rsid w:val="00A35B7B"/>
    <w:rsid w:val="00A43FBB"/>
    <w:rsid w:val="00A9669A"/>
    <w:rsid w:val="00AC5041"/>
    <w:rsid w:val="00AE26F4"/>
    <w:rsid w:val="00B04C9E"/>
    <w:rsid w:val="00B201B6"/>
    <w:rsid w:val="00B254E5"/>
    <w:rsid w:val="00B37066"/>
    <w:rsid w:val="00B44679"/>
    <w:rsid w:val="00B52B0A"/>
    <w:rsid w:val="00B652EC"/>
    <w:rsid w:val="00BB3C36"/>
    <w:rsid w:val="00BB727E"/>
    <w:rsid w:val="00BC6348"/>
    <w:rsid w:val="00BE7D9E"/>
    <w:rsid w:val="00C2203A"/>
    <w:rsid w:val="00C34FCF"/>
    <w:rsid w:val="00C43800"/>
    <w:rsid w:val="00CC6400"/>
    <w:rsid w:val="00CE0D6B"/>
    <w:rsid w:val="00D05D41"/>
    <w:rsid w:val="00D233DB"/>
    <w:rsid w:val="00D34D85"/>
    <w:rsid w:val="00D41E5D"/>
    <w:rsid w:val="00D42A75"/>
    <w:rsid w:val="00D77911"/>
    <w:rsid w:val="00DA0BD1"/>
    <w:rsid w:val="00DA5CB1"/>
    <w:rsid w:val="00DA7420"/>
    <w:rsid w:val="00DB0F97"/>
    <w:rsid w:val="00DC52A0"/>
    <w:rsid w:val="00DD0D4F"/>
    <w:rsid w:val="00DD285A"/>
    <w:rsid w:val="00E33C9C"/>
    <w:rsid w:val="00E53CC5"/>
    <w:rsid w:val="00E631D9"/>
    <w:rsid w:val="00E868CA"/>
    <w:rsid w:val="00ED591C"/>
    <w:rsid w:val="00EE0D0C"/>
    <w:rsid w:val="00F01A1F"/>
    <w:rsid w:val="00F13D27"/>
    <w:rsid w:val="00F25821"/>
    <w:rsid w:val="00F3652A"/>
    <w:rsid w:val="00F43616"/>
    <w:rsid w:val="00F43967"/>
    <w:rsid w:val="00F50F72"/>
    <w:rsid w:val="00F74277"/>
    <w:rsid w:val="00F763AE"/>
    <w:rsid w:val="00F8746A"/>
    <w:rsid w:val="00F9435C"/>
    <w:rsid w:val="00FA09A0"/>
    <w:rsid w:val="00FA1958"/>
    <w:rsid w:val="00FB515E"/>
    <w:rsid w:val="00FE3923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0D0C"/>
    <w:rPr>
      <w:b/>
      <w:bCs/>
    </w:rPr>
  </w:style>
  <w:style w:type="character" w:customStyle="1" w:styleId="apple-converted-space">
    <w:name w:val="apple-converted-space"/>
    <w:basedOn w:val="a0"/>
    <w:rsid w:val="00EE0D0C"/>
  </w:style>
  <w:style w:type="table" w:styleId="a5">
    <w:name w:val="Table Grid"/>
    <w:basedOn w:val="a1"/>
    <w:uiPriority w:val="59"/>
    <w:rsid w:val="000A7C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DD285A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77489.2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738F-ED3D-44B5-83DD-3DD85BF2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Работа</cp:lastModifiedBy>
  <cp:revision>3</cp:revision>
  <cp:lastPrinted>2014-07-08T10:52:00Z</cp:lastPrinted>
  <dcterms:created xsi:type="dcterms:W3CDTF">2014-07-09T08:01:00Z</dcterms:created>
  <dcterms:modified xsi:type="dcterms:W3CDTF">2014-07-14T11:52:00Z</dcterms:modified>
</cp:coreProperties>
</file>